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10033" w:type="dxa"/>
        <w:tblLayout w:type="fixed"/>
        <w:tblLook w:val="0600" w:firstRow="0" w:lastRow="0" w:firstColumn="0" w:lastColumn="0" w:noHBand="1" w:noVBand="1"/>
      </w:tblPr>
      <w:tblGrid>
        <w:gridCol w:w="2977"/>
        <w:gridCol w:w="6237"/>
        <w:gridCol w:w="819"/>
      </w:tblGrid>
      <w:tr w:rsidR="005D2636" w14:paraId="0408DF2D" w14:textId="77777777" w:rsidTr="00A32F99">
        <w:trPr>
          <w:gridAfter w:val="1"/>
          <w:wAfter w:w="819" w:type="dxa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Pr="00A32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8"/>
                <w:szCs w:val="28"/>
              </w:rPr>
            </w:pPr>
            <w:r w:rsidRPr="00A32F99">
              <w:rPr>
                <w:b/>
                <w:sz w:val="28"/>
                <w:szCs w:val="28"/>
              </w:rPr>
              <w:t xml:space="preserve">Modul : 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1FA5F510" w:rsidR="005D2636" w:rsidRPr="00A32F99" w:rsidRDefault="00C93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 xml:space="preserve">Double </w:t>
            </w:r>
            <w:r w:rsidR="001560EA" w:rsidRPr="00A32F99">
              <w:rPr>
                <w:b/>
                <w:bCs/>
                <w:sz w:val="28"/>
                <w:szCs w:val="28"/>
              </w:rPr>
              <w:t>Linked List</w:t>
            </w:r>
          </w:p>
        </w:tc>
      </w:tr>
      <w:tr w:rsidR="005D2636" w14:paraId="1ACC4C63" w14:textId="77777777" w:rsidTr="00A32F99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34E66FC" w:rsidR="005D2636" w:rsidRPr="00A32F99" w:rsidRDefault="005C1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A32F99">
              <w:rPr>
                <w:b/>
                <w:sz w:val="28"/>
                <w:szCs w:val="28"/>
              </w:rPr>
              <w:t>Kelompok</w:t>
            </w:r>
            <w:proofErr w:type="spellEnd"/>
            <w:r w:rsidR="00000000" w:rsidRPr="00A32F99">
              <w:rPr>
                <w:b/>
                <w:sz w:val="28"/>
                <w:szCs w:val="28"/>
              </w:rPr>
              <w:t>:</w:t>
            </w:r>
            <w:r w:rsidR="001560EA" w:rsidRPr="00A32F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5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6016" w14:textId="77777777" w:rsidR="005C192E" w:rsidRPr="00A32F99" w:rsidRDefault="005C1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>Muhammad Yusuf(</w:t>
            </w:r>
            <w:r w:rsidRPr="00A32F99">
              <w:rPr>
                <w:b/>
                <w:bCs/>
                <w:sz w:val="28"/>
                <w:szCs w:val="28"/>
              </w:rPr>
              <w:t>122140193</w:t>
            </w:r>
            <w:r w:rsidRPr="00A32F99">
              <w:rPr>
                <w:b/>
                <w:bCs/>
                <w:sz w:val="28"/>
                <w:szCs w:val="28"/>
              </w:rPr>
              <w:t>)</w:t>
            </w:r>
          </w:p>
          <w:p w14:paraId="6077622A" w14:textId="77777777" w:rsidR="005C192E" w:rsidRPr="00A32F99" w:rsidRDefault="005C1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 xml:space="preserve">Muhammad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Rizqullah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Bimo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Primatama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>(122140220)</w:t>
            </w:r>
          </w:p>
          <w:p w14:paraId="5D1647C7" w14:textId="77777777" w:rsidR="005C192E" w:rsidRPr="00A32F99" w:rsidRDefault="005C1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>Kevin Naufal Dany(122140222)</w:t>
            </w:r>
          </w:p>
          <w:p w14:paraId="6C51D7AF" w14:textId="79864869" w:rsidR="005D2636" w:rsidRPr="00A32F99" w:rsidRDefault="005C192E" w:rsidP="00A3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A32F99">
              <w:rPr>
                <w:b/>
                <w:bCs/>
                <w:sz w:val="28"/>
                <w:szCs w:val="28"/>
              </w:rPr>
              <w:t>I</w:t>
            </w:r>
            <w:r w:rsidRPr="00A32F99">
              <w:rPr>
                <w:b/>
                <w:bCs/>
                <w:sz w:val="28"/>
                <w:szCs w:val="28"/>
              </w:rPr>
              <w:t>hya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2F99">
              <w:rPr>
                <w:b/>
                <w:bCs/>
                <w:sz w:val="28"/>
                <w:szCs w:val="28"/>
              </w:rPr>
              <w:t>R</w:t>
            </w:r>
            <w:r w:rsidRPr="00A32F99">
              <w:rPr>
                <w:b/>
                <w:bCs/>
                <w:sz w:val="28"/>
                <w:szCs w:val="28"/>
              </w:rPr>
              <w:t>azky</w:t>
            </w:r>
            <w:proofErr w:type="spellEnd"/>
            <w:r w:rsidRPr="00A32F99">
              <w:rPr>
                <w:b/>
                <w:bCs/>
                <w:sz w:val="28"/>
                <w:szCs w:val="28"/>
              </w:rPr>
              <w:t xml:space="preserve"> </w:t>
            </w:r>
            <w:r w:rsidRPr="00A32F99">
              <w:rPr>
                <w:b/>
                <w:bCs/>
                <w:sz w:val="28"/>
                <w:szCs w:val="28"/>
              </w:rPr>
              <w:t>H</w:t>
            </w:r>
            <w:r w:rsidRPr="00A32F99">
              <w:rPr>
                <w:b/>
                <w:bCs/>
                <w:sz w:val="28"/>
                <w:szCs w:val="28"/>
              </w:rPr>
              <w:t>idayat(122140167)</w:t>
            </w:r>
          </w:p>
        </w:tc>
      </w:tr>
      <w:tr w:rsidR="005D2636" w14:paraId="2F4EAEAB" w14:textId="77777777" w:rsidTr="00A32F99">
        <w:trPr>
          <w:gridAfter w:val="1"/>
          <w:wAfter w:w="819" w:type="dxa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1443A9B2" w:rsidR="005D2636" w:rsidRPr="00A32F99" w:rsidRDefault="005D2636" w:rsidP="005C1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1595A94F" w:rsidR="005D2636" w:rsidRPr="00A32F9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5D2636" w14:paraId="5D5E315C" w14:textId="77777777" w:rsidTr="00A32F99">
        <w:trPr>
          <w:gridAfter w:val="1"/>
          <w:wAfter w:w="819" w:type="dxa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0A711BAF" w:rsidR="005D2636" w:rsidRPr="00A32F9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A32F99">
              <w:rPr>
                <w:b/>
                <w:sz w:val="28"/>
                <w:szCs w:val="28"/>
              </w:rPr>
              <w:t>Kelas</w:t>
            </w:r>
            <w:proofErr w:type="spellEnd"/>
            <w:r w:rsidRPr="00A32F9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A32F9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A32F99">
              <w:rPr>
                <w:b/>
                <w:bCs/>
                <w:sz w:val="28"/>
                <w:szCs w:val="28"/>
              </w:rPr>
              <w:t>ASD 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r>
        <w:fldChar w:fldCharType="begin"/>
      </w:r>
      <w:r w:rsidRPr="005801E2">
        <w:rPr>
          <w:lang w:val="sv-SE"/>
        </w:rPr>
        <w:instrText>HYPERLINK "https://highlight.hohli.com/index.php" \h</w:instrText>
      </w:r>
      <w:r>
        <w:fldChar w:fldCharType="separate"/>
      </w:r>
      <w:r w:rsidRPr="001560EA">
        <w:rPr>
          <w:b/>
          <w:color w:val="808080"/>
          <w:u w:val="single"/>
          <w:lang w:val="sv-SE"/>
        </w:rPr>
        <w:t>Syntax Highlighter</w:t>
      </w:r>
      <w:r>
        <w:rPr>
          <w:b/>
          <w:color w:val="808080"/>
          <w:u w:val="single"/>
          <w:lang w:val="sv-SE"/>
        </w:rPr>
        <w:fldChar w:fldCharType="end"/>
      </w:r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2D4C7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2D4C78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>Materi Praktikum</w:t>
      </w:r>
    </w:p>
    <w:p w14:paraId="2FAD7241" w14:textId="74849CB1" w:rsidR="005D2636" w:rsidRPr="00CC1AFA" w:rsidRDefault="000F17A3">
      <w:pPr>
        <w:rPr>
          <w:lang w:val="en-ID"/>
        </w:rPr>
      </w:pPr>
      <w:r>
        <w:rPr>
          <w:lang w:val="en-ID"/>
        </w:rPr>
        <w:t xml:space="preserve">Double </w:t>
      </w:r>
      <w:r w:rsidR="00EA6CD5" w:rsidRPr="00CC1AFA">
        <w:rPr>
          <w:lang w:val="en-ID"/>
        </w:rPr>
        <w:t>Linked List</w:t>
      </w:r>
    </w:p>
    <w:p w14:paraId="2C04F11F" w14:textId="77777777" w:rsidR="005D2636" w:rsidRPr="00CC1AF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CC1AFA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62BFDC70" w14:textId="75994A63" w:rsidR="00CC1AFA" w:rsidRDefault="00C6033B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C6033B">
        <w:rPr>
          <w:lang w:val="en-ID"/>
        </w:rPr>
        <w:instrText>https://replit.com/@muhammad1221401/Muhammad-Yusuf-Prak-ASD-RA122140193#minggu-2/tugas.cpp</w:instrText>
      </w:r>
      <w:r>
        <w:rPr>
          <w:lang w:val="en-ID"/>
        </w:rPr>
        <w:instrText>"</w:instrText>
      </w:r>
      <w:r>
        <w:rPr>
          <w:lang w:val="en-ID"/>
        </w:rPr>
      </w:r>
      <w:r>
        <w:rPr>
          <w:lang w:val="en-ID"/>
        </w:rPr>
        <w:fldChar w:fldCharType="separate"/>
      </w:r>
      <w:r w:rsidRPr="00765633">
        <w:rPr>
          <w:rStyle w:val="Hyperlink"/>
          <w:lang w:val="en-ID"/>
        </w:rPr>
        <w:t>https://replit.com/@muhammad1221401/Muhammad-Yusuf-Prak-ASD-RA122140193#minggu-2/tugas.cpp</w:t>
      </w:r>
      <w:r>
        <w:rPr>
          <w:lang w:val="en-ID"/>
        </w:rPr>
        <w:fldChar w:fldCharType="end"/>
      </w:r>
    </w:p>
    <w:p w14:paraId="096B28CB" w14:textId="77777777" w:rsidR="005D2636" w:rsidRPr="00A1031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A10315">
        <w:rPr>
          <w:b/>
          <w:color w:val="ADF0D0"/>
          <w:sz w:val="40"/>
          <w:szCs w:val="40"/>
          <w:shd w:val="clear" w:color="auto" w:fill="0F3355"/>
          <w:lang w:val="en-ID"/>
        </w:rPr>
        <w:t>Source Code</w:t>
      </w:r>
    </w:p>
    <w:p w14:paraId="30324E90" w14:textId="2E73282E" w:rsidR="005D2636" w:rsidRDefault="00000000" w:rsidP="00980AAA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0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  <w:bookmarkStart w:id="2" w:name="_heading=h.3znysh7" w:colFirst="0" w:colLast="0"/>
      <w:bookmarkEnd w:id="2"/>
    </w:p>
    <w:p w14:paraId="5555466E" w14:textId="77777777" w:rsidR="00980AAA" w:rsidRDefault="00980AAA" w:rsidP="00980AAA">
      <w:pPr>
        <w:rPr>
          <w:lang w:val="sv-SE"/>
        </w:rPr>
      </w:pPr>
    </w:p>
    <w:p w14:paraId="1E777A41" w14:textId="77777777" w:rsidR="00980AAA" w:rsidRPr="00980AAA" w:rsidRDefault="00980AAA" w:rsidP="00980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980AAA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Muhammad Yusuf</w:t>
      </w:r>
    </w:p>
    <w:p w14:paraId="6899D72B" w14:textId="77777777" w:rsidR="00980AAA" w:rsidRPr="00980AAA" w:rsidRDefault="00980AAA" w:rsidP="00980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980AAA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122140193</w:t>
      </w:r>
    </w:p>
    <w:p w14:paraId="70E0785E" w14:textId="77777777" w:rsidR="00980AAA" w:rsidRPr="00980AAA" w:rsidRDefault="00980AAA" w:rsidP="00980A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980AAA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4B3242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377DF1E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string&gt;</w:t>
      </w:r>
    </w:p>
    <w:p w14:paraId="75B55A8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95E7DF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13BBC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1516D67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hasiswa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82DAC8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string nam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B3FA99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string alamat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4596F0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floa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60443E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6CAE5DF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rev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856E30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84F925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FAD68D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A9B24F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Mahasiswa</w:t>
      </w:r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head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CE702E8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56767E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B0AF3A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mbahMahasisw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string nama, string alamat,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floa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E31E72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earchMahasisw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string nam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B7D46FE" w14:textId="1582747C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intDoubleLinkedList</w:t>
      </w:r>
      <w:proofErr w:type="spellEnd"/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Mahasiswa</w:t>
      </w:r>
      <w:proofErr w:type="spellEnd"/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="005801E2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ail</w:t>
      </w: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0193BF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31D52D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6FF9DC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53CFE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string nama, alamat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55C96A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float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C0B8F07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27AF90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Masukkan jumlah mahasiswa: "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2AF5FB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CF722A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.</w:t>
      </w:r>
      <w:r w:rsidRPr="002D4C78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gnore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FFA401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E79526D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n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1F5BEF8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Masukkan data mahasiswa ke-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+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501A06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Nama: "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A747C3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getline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nam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1CF400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Alamat: "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6D7F66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getline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alamat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615A21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IP: "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6F92FA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0A673A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CAEF6B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tambahMahasiswa</w:t>
      </w: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ama, alamat, ip</w:t>
      </w: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F3D08F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.</w:t>
      </w:r>
      <w:r w:rsidRPr="002D4C78">
        <w:rPr>
          <w:rFonts w:ascii="Courier New" w:eastAsia="Times New Roman" w:hAnsi="Courier New" w:cs="Courier New"/>
          <w:color w:val="007788"/>
          <w:sz w:val="19"/>
          <w:szCs w:val="19"/>
          <w:lang w:val="en-ID"/>
        </w:rPr>
        <w:t>ignore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38E47F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46AE2A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387304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rintDoubleLinkedList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ail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453484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0A082EF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6FDD65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316004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string nameSearch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E14C6A7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E15FD56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Masukkan nama mahasiswa yang ingin dicari: "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CA4C926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getline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in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nameSearch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8C588D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D1FE91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searchMahasisw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ameSearch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C3CEAC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80861B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0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49A4A08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E16DB7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DEF284B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mbahMahasisw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string nama, string alamat,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floa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AE9B5F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Mahasiswa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hasisw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2F59938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newMahasiswa</w:t>
      </w:r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ama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ama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303DBC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alama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alamat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61414E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p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p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B71A13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1421AD7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v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00C609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newMahasiswa</w:t>
      </w:r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ext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5E1E9A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6CC9EF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head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2FACBD7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head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Mahasisw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A6A985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tail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Mahasisw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664673B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2D4C78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24D9107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tail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x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Mahasisw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6584F89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new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v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4F0131B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tail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Mahasiswa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919F8E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46FA1B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399AFE5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A1BE676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earchMahasisw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string nam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B64FFB3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666666"/>
          <w:sz w:val="19"/>
          <w:szCs w:val="19"/>
          <w:lang w:val="en-ID"/>
        </w:rPr>
        <w:t>// cek dari tail</w:t>
      </w:r>
    </w:p>
    <w:p w14:paraId="1CB2772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59105A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2791C6C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current 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E82CF1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ama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ama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B4EFA8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Found!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FECB7D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756C8C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   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Nama: "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nama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760F07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Alamat: 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alama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CF65A1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IP: 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p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EB72DB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0A22C7A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89113E4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70B50E48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curren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v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F1D51E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489CE9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5C67575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5801E2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sv-SE"/>
        </w:rPr>
        <w:t>"Mahasiswa dengan nama 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nama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sv-SE"/>
        </w:rPr>
        <w:t>" tidak ditemukan.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994C8BF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4BE6068D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2962DC8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rintDoubleLinkedList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6673456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Mahasiswa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ai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04FA98D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B2845B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  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sv-SE"/>
        </w:rPr>
        <w:t>cout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sv-SE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sv-SE"/>
        </w:rPr>
        <w:t>"</w:t>
      </w:r>
      <w:r w:rsidRPr="002D4C78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sv-SE"/>
        </w:rPr>
        <w:t>\n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sv-SE"/>
        </w:rPr>
        <w:t>Data semua mahasiswa dari belakang: "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sv-SE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endl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sv-SE"/>
        </w:rPr>
        <w:t>;</w:t>
      </w:r>
    </w:p>
    <w:p w14:paraId="43064502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> </w:t>
      </w:r>
    </w:p>
    <w:p w14:paraId="62922FEC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current 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D45548B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Nama: 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ama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C909E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Alamat: "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alama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68CA4C0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  </w:t>
      </w:r>
      <w:r w:rsidRPr="002D4C78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IP: "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p </w:t>
      </w:r>
      <w:r w:rsidRPr="002D4C78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2D4C78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endl</w:t>
      </w:r>
      <w:r w:rsidRPr="002D4C78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C993371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C5739C9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current 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current</w:t>
      </w:r>
      <w:r w:rsidRPr="002D4C78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2D4C78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v</w:t>
      </w:r>
      <w:r w:rsidRPr="002D4C78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50B5A6" w14:textId="77777777" w:rsidR="002D4C78" w:rsidRPr="002D4C78" w:rsidRDefault="002D4C78" w:rsidP="002D4C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257B001" w14:textId="6FA67D92" w:rsidR="00980AAA" w:rsidRPr="002A0D0E" w:rsidRDefault="002D4C78" w:rsidP="001B75D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2D4C78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1C560BEB" w:rsidR="005D2636" w:rsidRPr="00A604FB" w:rsidRDefault="002D4C78">
            <w:pPr>
              <w:widowControl w:val="0"/>
              <w:spacing w:line="240" w:lineRule="auto"/>
              <w:jc w:val="left"/>
              <w:rPr>
                <w:b/>
                <w:bCs/>
                <w:color w:val="B7B7B7"/>
              </w:rPr>
            </w:pPr>
            <w:r w:rsidRPr="002D4C78">
              <w:rPr>
                <w:b/>
                <w:bCs/>
                <w:noProof/>
                <w:color w:val="B7B7B7"/>
              </w:rPr>
              <w:drawing>
                <wp:inline distT="0" distB="0" distL="0" distR="0" wp14:anchorId="2C13EE7E" wp14:editId="13B1337D">
                  <wp:extent cx="6206490" cy="4596130"/>
                  <wp:effectExtent l="0" t="0" r="3810" b="0"/>
                  <wp:docPr id="2014729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299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459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051D11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6CEA3A7D" w:rsidR="005D2636" w:rsidRPr="00626834" w:rsidRDefault="00000000">
            <w:pPr>
              <w:widowControl w:val="0"/>
              <w:spacing w:line="240" w:lineRule="auto"/>
              <w:jc w:val="left"/>
              <w:rPr>
                <w:b/>
              </w:rPr>
            </w:pPr>
            <w:r w:rsidRPr="00626834">
              <w:rPr>
                <w:b/>
              </w:rPr>
              <w:t>Gambar</w:t>
            </w:r>
            <w:r w:rsidR="00601C07" w:rsidRPr="00626834">
              <w:rPr>
                <w:b/>
              </w:rPr>
              <w:t xml:space="preserve"> 1</w:t>
            </w:r>
            <w:r w:rsidRPr="00626834">
              <w:rPr>
                <w:b/>
              </w:rPr>
              <w:t xml:space="preserve">. </w:t>
            </w:r>
            <w:r w:rsidR="00E0212A" w:rsidRPr="00626834">
              <w:rPr>
                <w:bCs/>
              </w:rPr>
              <w:t xml:space="preserve">Output Code </w:t>
            </w:r>
            <w:r w:rsidR="001710C8">
              <w:rPr>
                <w:bCs/>
              </w:rPr>
              <w:t xml:space="preserve">Double </w:t>
            </w:r>
            <w:r w:rsidR="00E0212A" w:rsidRPr="00626834">
              <w:rPr>
                <w:bCs/>
              </w:rPr>
              <w:t>Linked</w:t>
            </w:r>
            <w:r w:rsidR="001710C8">
              <w:rPr>
                <w:bCs/>
              </w:rPr>
              <w:t xml:space="preserve"> </w:t>
            </w:r>
            <w:r w:rsidR="00E0212A" w:rsidRPr="00626834">
              <w:rPr>
                <w:bCs/>
              </w:rPr>
              <w:t>List</w:t>
            </w:r>
            <w:r w:rsidR="00A604FB">
              <w:rPr>
                <w:bCs/>
              </w:rPr>
              <w:t xml:space="preserve"> Tugas</w:t>
            </w:r>
            <w:r w:rsidR="00E0212A" w:rsidRPr="00626834">
              <w:rPr>
                <w:bCs/>
              </w:rPr>
              <w:t xml:space="preserve"> Minggu </w:t>
            </w:r>
            <w:r w:rsidR="001710C8">
              <w:rPr>
                <w:bCs/>
              </w:rPr>
              <w:t>2</w:t>
            </w:r>
            <w:r w:rsidR="00E0212A" w:rsidRPr="00626834">
              <w:rPr>
                <w:bCs/>
              </w:rPr>
              <w:t>.</w:t>
            </w:r>
          </w:p>
          <w:p w14:paraId="2A4D8397" w14:textId="77777777" w:rsidR="00601C07" w:rsidRPr="00626834" w:rsidRDefault="00601C07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14:paraId="3089EDBA" w14:textId="6BF2A5AE" w:rsidR="005E6A2D" w:rsidRPr="00051D11" w:rsidRDefault="00601C07">
            <w:pPr>
              <w:widowControl w:val="0"/>
              <w:spacing w:line="240" w:lineRule="auto"/>
              <w:jc w:val="left"/>
            </w:pPr>
            <w:r w:rsidRPr="00626834">
              <w:t>Pada gambar ters</w:t>
            </w:r>
            <w:r w:rsidR="00051D11">
              <w:t>e</w:t>
            </w:r>
            <w:r w:rsidRPr="00626834">
              <w:t xml:space="preserve">but kita diminta untuk menginputlan </w:t>
            </w:r>
            <w:r w:rsidR="00051D11">
              <w:t>n buah data mahasiswa</w:t>
            </w:r>
            <w:r w:rsidRPr="00626834">
              <w:t xml:space="preserve">, yang nantinya tiap </w:t>
            </w:r>
            <w:r w:rsidR="00051D11">
              <w:t xml:space="preserve">mahasiswa </w:t>
            </w:r>
            <w:r w:rsidRPr="00626834">
              <w:t xml:space="preserve">akan </w:t>
            </w:r>
            <w:r w:rsidR="00051D11">
              <w:t xml:space="preserve">memiliki data berupa nama, alamat, dan IP. </w:t>
            </w:r>
            <w:r w:rsidR="00051D11" w:rsidRPr="00051D11">
              <w:t xml:space="preserve">Setelah itu kita punya fungsi printDoubleLinkedList untuk </w:t>
            </w:r>
            <w:r w:rsidR="00900147" w:rsidRPr="00051D11">
              <w:t xml:space="preserve">mencetak semua </w:t>
            </w:r>
            <w:r w:rsidR="00051D11" w:rsidRPr="00051D11">
              <w:t>data maha</w:t>
            </w:r>
            <w:r w:rsidR="00051D11">
              <w:t>siswa dari belakang yang memanfaatkan tail dari double linkedlist.</w:t>
            </w:r>
          </w:p>
          <w:p w14:paraId="436068D5" w14:textId="77777777" w:rsidR="002D15B1" w:rsidRPr="00051D11" w:rsidRDefault="002D15B1">
            <w:pPr>
              <w:widowControl w:val="0"/>
              <w:spacing w:line="240" w:lineRule="auto"/>
              <w:jc w:val="left"/>
            </w:pPr>
          </w:p>
          <w:p w14:paraId="2F5493EC" w14:textId="637FE4FB" w:rsidR="002D15B1" w:rsidRPr="00051D11" w:rsidRDefault="002D15B1">
            <w:pPr>
              <w:widowControl w:val="0"/>
              <w:spacing w:line="240" w:lineRule="auto"/>
              <w:jc w:val="left"/>
            </w:pPr>
            <w:r w:rsidRPr="00051D11">
              <w:t xml:space="preserve">Setelah itu user diminta menginputkan </w:t>
            </w:r>
            <w:r w:rsidR="00051D11" w:rsidRPr="00051D11">
              <w:t xml:space="preserve">nama mahasiswa </w:t>
            </w:r>
            <w:r w:rsidRPr="00051D11">
              <w:t xml:space="preserve">yang ingin </w:t>
            </w:r>
            <w:r w:rsidR="00051D11" w:rsidRPr="00051D11">
              <w:t xml:space="preserve">dicari </w:t>
            </w:r>
            <w:r w:rsidRPr="00051D11">
              <w:t xml:space="preserve">lalu </w:t>
            </w:r>
            <w:r w:rsidR="00051D11" w:rsidRPr="00051D11">
              <w:t>program akan mencari berdasarkan nama yang diinputkan, dalam fungs</w:t>
            </w:r>
            <w:r w:rsidR="00051D11">
              <w:t>i tersbut kita menggunakan tail sebagai current yang menyusuri double linkedlist dari belakang.</w:t>
            </w:r>
          </w:p>
        </w:tc>
      </w:tr>
    </w:tbl>
    <w:p w14:paraId="0010A5C0" w14:textId="2873BB24" w:rsidR="005D2636" w:rsidRPr="00051D11" w:rsidRDefault="005D2636">
      <w:pPr>
        <w:rPr>
          <w:b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051D11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051D11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  <w:tr w:rsidR="005D2636" w:rsidRPr="00051D11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051D11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</w:tr>
    </w:tbl>
    <w:p w14:paraId="74E556AD" w14:textId="1639B622" w:rsidR="005D2636" w:rsidRPr="00051D11" w:rsidRDefault="005D2636" w:rsidP="005E6A2D">
      <w:bookmarkStart w:id="3" w:name="_heading=h.2et92p0" w:colFirst="0" w:colLast="0"/>
      <w:bookmarkEnd w:id="3"/>
    </w:p>
    <w:p w14:paraId="1D3B1CBE" w14:textId="77777777" w:rsidR="005D2636" w:rsidRPr="00051D11" w:rsidRDefault="00000000">
      <w:r w:rsidRPr="00051D11">
        <w:t xml:space="preserve"> </w:t>
      </w:r>
    </w:p>
    <w:sectPr w:rsidR="005D2636" w:rsidRPr="00051D11">
      <w:headerReference w:type="default" r:id="rId12"/>
      <w:footerReference w:type="default" r:id="rId13"/>
      <w:footerReference w:type="first" r:id="rId14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6972" w14:textId="77777777" w:rsidR="006624CD" w:rsidRDefault="006624CD">
      <w:pPr>
        <w:spacing w:line="240" w:lineRule="auto"/>
      </w:pPr>
      <w:r>
        <w:separator/>
      </w:r>
    </w:p>
  </w:endnote>
  <w:endnote w:type="continuationSeparator" w:id="0">
    <w:p w14:paraId="6789F149" w14:textId="77777777" w:rsidR="006624CD" w:rsidRDefault="0066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3C1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Dirancang oleh Kevin Simorangkir</w:t>
    </w:r>
  </w:p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3DF3" w14:textId="77777777" w:rsidR="006624CD" w:rsidRDefault="006624CD">
      <w:pPr>
        <w:spacing w:line="240" w:lineRule="auto"/>
      </w:pPr>
      <w:r>
        <w:separator/>
      </w:r>
    </w:p>
  </w:footnote>
  <w:footnote w:type="continuationSeparator" w:id="0">
    <w:p w14:paraId="69DDBEFB" w14:textId="77777777" w:rsidR="006624CD" w:rsidRDefault="00662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28A655ED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0F17A3">
      <w:rPr>
        <w:b/>
        <w:sz w:val="20"/>
        <w:szCs w:val="20"/>
        <w:lang w:val="sv-SE"/>
      </w:rPr>
      <w:t>2</w:t>
    </w:r>
    <w:r w:rsidRPr="001560EA">
      <w:rPr>
        <w:b/>
        <w:sz w:val="20"/>
        <w:szCs w:val="20"/>
        <w:lang w:val="sv-SE"/>
      </w:rPr>
      <w:t xml:space="preserve"> — </w:t>
    </w:r>
    <w:r w:rsidR="000F17A3">
      <w:rPr>
        <w:b/>
        <w:sz w:val="20"/>
        <w:szCs w:val="20"/>
        <w:lang w:val="sv-SE"/>
      </w:rPr>
      <w:t>Double Linked List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B10"/>
    <w:multiLevelType w:val="multilevel"/>
    <w:tmpl w:val="DA34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55850"/>
    <w:multiLevelType w:val="multilevel"/>
    <w:tmpl w:val="8E08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2"/>
  </w:num>
  <w:num w:numId="2" w16cid:durableId="2010013373">
    <w:abstractNumId w:val="1"/>
  </w:num>
  <w:num w:numId="3" w16cid:durableId="1295480471">
    <w:abstractNumId w:val="3"/>
  </w:num>
  <w:num w:numId="4" w16cid:durableId="1247300168">
    <w:abstractNumId w:val="4"/>
  </w:num>
  <w:num w:numId="5" w16cid:durableId="827286081">
    <w:abstractNumId w:val="5"/>
  </w:num>
  <w:num w:numId="6" w16cid:durableId="208286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51D11"/>
    <w:rsid w:val="00071419"/>
    <w:rsid w:val="000C4CF3"/>
    <w:rsid w:val="000F17A3"/>
    <w:rsid w:val="001560EA"/>
    <w:rsid w:val="001710C8"/>
    <w:rsid w:val="002210CA"/>
    <w:rsid w:val="002A0D0E"/>
    <w:rsid w:val="002D15B1"/>
    <w:rsid w:val="002D4C78"/>
    <w:rsid w:val="003B0F10"/>
    <w:rsid w:val="005801E2"/>
    <w:rsid w:val="005B332B"/>
    <w:rsid w:val="005C192E"/>
    <w:rsid w:val="005D2636"/>
    <w:rsid w:val="005E6A2D"/>
    <w:rsid w:val="00601C07"/>
    <w:rsid w:val="00626834"/>
    <w:rsid w:val="006624CD"/>
    <w:rsid w:val="00662549"/>
    <w:rsid w:val="008B0301"/>
    <w:rsid w:val="00900147"/>
    <w:rsid w:val="00980AAA"/>
    <w:rsid w:val="00A10315"/>
    <w:rsid w:val="00A32F99"/>
    <w:rsid w:val="00A604FB"/>
    <w:rsid w:val="00B102ED"/>
    <w:rsid w:val="00B243F6"/>
    <w:rsid w:val="00B43285"/>
    <w:rsid w:val="00B7130A"/>
    <w:rsid w:val="00C6033B"/>
    <w:rsid w:val="00C93F06"/>
    <w:rsid w:val="00CC1AFA"/>
    <w:rsid w:val="00CE4B4B"/>
    <w:rsid w:val="00D0031D"/>
    <w:rsid w:val="00D13F60"/>
    <w:rsid w:val="00DC4766"/>
    <w:rsid w:val="00E0212A"/>
    <w:rsid w:val="00E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43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CF4B0545-BAFD-446C-AAFD-3F989F1DA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31</cp:revision>
  <dcterms:created xsi:type="dcterms:W3CDTF">2023-09-22T12:43:00Z</dcterms:created>
  <dcterms:modified xsi:type="dcterms:W3CDTF">2023-10-22T06:43:00Z</dcterms:modified>
</cp:coreProperties>
</file>